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914F" w14:textId="7CDC3DB7" w:rsidR="002B34D2" w:rsidRPr="002B34D2" w:rsidRDefault="002B34D2" w:rsidP="002B34D2">
      <w:pPr>
        <w:pStyle w:val="Tytu"/>
        <w:jc w:val="center"/>
      </w:pPr>
      <w:r>
        <w:t xml:space="preserve">Systemy Operacyjne </w:t>
      </w:r>
      <w:r w:rsidR="00150CB7">
        <w:t>Moduł I</w:t>
      </w:r>
    </w:p>
    <w:p w14:paraId="2C66918D" w14:textId="77777777" w:rsidR="00150CB7" w:rsidRDefault="00150CB7" w:rsidP="00150CB7">
      <w:pPr>
        <w:pStyle w:val="Tytu"/>
        <w:jc w:val="center"/>
        <w:rPr>
          <w:i/>
        </w:rPr>
      </w:pPr>
      <w:r w:rsidRPr="00150CB7">
        <w:rPr>
          <w:i/>
        </w:rPr>
        <w:t>Radosław Terelak Gr. 4G</w:t>
      </w:r>
    </w:p>
    <w:p w14:paraId="75EA9819" w14:textId="77777777" w:rsidR="00150CB7" w:rsidRDefault="00150CB7" w:rsidP="00150CB7"/>
    <w:p w14:paraId="43D9FB08" w14:textId="77777777" w:rsidR="00150CB7" w:rsidRPr="005B6D7D" w:rsidRDefault="002B34D2" w:rsidP="00150CB7">
      <w:pPr>
        <w:rPr>
          <w:b/>
        </w:rPr>
      </w:pPr>
      <w:r>
        <w:rPr>
          <w:b/>
          <w:noProof/>
          <w:sz w:val="28"/>
        </w:rPr>
        <w:pict w14:anchorId="1FFF1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8.35pt;margin-top:33.75pt;width:505.1pt;height:284pt;z-index:251658752;mso-position-horizontal-relative:text;mso-position-vertical-relative:text">
            <v:imagedata r:id="rId5" o:title="Zad1_1"/>
            <w10:wrap type="square"/>
          </v:shape>
        </w:pict>
      </w:r>
      <w:r w:rsidR="00150CB7" w:rsidRPr="005B6D7D">
        <w:rPr>
          <w:b/>
          <w:sz w:val="28"/>
        </w:rPr>
        <w:t>Zadanie 1</w:t>
      </w:r>
    </w:p>
    <w:p w14:paraId="1C8036CD" w14:textId="77777777" w:rsidR="00150CB7" w:rsidRDefault="00150CB7" w:rsidP="00150CB7"/>
    <w:p w14:paraId="7DC32897" w14:textId="77777777" w:rsidR="00150CB7" w:rsidRPr="00150CB7" w:rsidRDefault="00150CB7" w:rsidP="002B34D2">
      <w:pPr>
        <w:jc w:val="both"/>
      </w:pPr>
      <w:r>
        <w:t xml:space="preserve">Powyżej utworzona wirtualna maszyna </w:t>
      </w:r>
      <w:r>
        <w:rPr>
          <w:i/>
        </w:rPr>
        <w:t>Windows 10 Test</w:t>
      </w:r>
      <w:r>
        <w:t xml:space="preserve">, 512MB </w:t>
      </w:r>
      <w:proofErr w:type="spellStart"/>
      <w:r>
        <w:t>RAMu</w:t>
      </w:r>
      <w:proofErr w:type="spellEnd"/>
      <w:r>
        <w:t>, 2 interfejsy sieciowe oraz dysk 15GB.</w:t>
      </w:r>
    </w:p>
    <w:p w14:paraId="42F92C0E" w14:textId="77777777" w:rsidR="00150CB7" w:rsidRDefault="00150CB7" w:rsidP="00150CB7"/>
    <w:p w14:paraId="6C1BF105" w14:textId="77777777" w:rsidR="00150CB7" w:rsidRDefault="00150CB7" w:rsidP="00150CB7"/>
    <w:p w14:paraId="06FA4827" w14:textId="77777777" w:rsidR="00150CB7" w:rsidRDefault="00150CB7" w:rsidP="00150CB7"/>
    <w:p w14:paraId="4AAEB30B" w14:textId="77777777" w:rsidR="00150CB7" w:rsidRDefault="00150CB7" w:rsidP="00150CB7"/>
    <w:p w14:paraId="2B1793A6" w14:textId="77777777" w:rsidR="00150CB7" w:rsidRDefault="002B34D2" w:rsidP="00150CB7">
      <w:r>
        <w:rPr>
          <w:noProof/>
        </w:rPr>
        <w:lastRenderedPageBreak/>
        <w:pict w14:anchorId="17AC72CC">
          <v:shape id="_x0000_s1026" type="#_x0000_t75" style="position:absolute;margin-left:-46.2pt;margin-top:-56.65pt;width:553pt;height:310.4pt;z-index:251657728;mso-position-horizontal-relative:text;mso-position-vertical-relative:text">
            <v:imagedata r:id="rId6" o:title="Zad1_2"/>
            <w10:wrap type="square"/>
          </v:shape>
        </w:pict>
      </w:r>
    </w:p>
    <w:p w14:paraId="42881B4D" w14:textId="77777777" w:rsidR="00150CB7" w:rsidRDefault="00150CB7" w:rsidP="002B34D2">
      <w:pPr>
        <w:jc w:val="both"/>
      </w:pPr>
      <w:r>
        <w:t xml:space="preserve">Plik </w:t>
      </w:r>
      <w:r w:rsidRPr="00150CB7">
        <w:rPr>
          <w:b/>
          <w:i/>
        </w:rPr>
        <w:t>.</w:t>
      </w:r>
      <w:proofErr w:type="spellStart"/>
      <w:r w:rsidRPr="00150CB7">
        <w:rPr>
          <w:b/>
          <w:i/>
        </w:rPr>
        <w:t>vdi</w:t>
      </w:r>
      <w:proofErr w:type="spellEnd"/>
      <w:r>
        <w:t xml:space="preserve"> zawiera wszystkie dane utworzonej wirtualnej maszyny.</w:t>
      </w:r>
    </w:p>
    <w:p w14:paraId="7A8C2433" w14:textId="1C889B1F" w:rsidR="00150CB7" w:rsidRDefault="00150CB7" w:rsidP="002B34D2">
      <w:pPr>
        <w:jc w:val="both"/>
      </w:pPr>
      <w:r>
        <w:t xml:space="preserve">Plik </w:t>
      </w:r>
      <w:r w:rsidRPr="00150CB7">
        <w:rPr>
          <w:b/>
          <w:i/>
        </w:rPr>
        <w:t>.</w:t>
      </w:r>
      <w:proofErr w:type="spellStart"/>
      <w:r w:rsidRPr="00150CB7">
        <w:rPr>
          <w:b/>
          <w:i/>
        </w:rPr>
        <w:t>vbox-prev</w:t>
      </w:r>
      <w:proofErr w:type="spellEnd"/>
      <w:r>
        <w:t xml:space="preserve"> - p</w:t>
      </w:r>
      <w:r w:rsidRPr="00150CB7">
        <w:t xml:space="preserve">lik kopii zapasowej utworzony przez </w:t>
      </w:r>
      <w:r>
        <w:t xml:space="preserve">program </w:t>
      </w:r>
      <w:r w:rsidRPr="00150CB7">
        <w:t xml:space="preserve">Oracle VM </w:t>
      </w:r>
      <w:proofErr w:type="spellStart"/>
      <w:r w:rsidRPr="00150CB7">
        <w:t>VirtualBox</w:t>
      </w:r>
      <w:proofErr w:type="spellEnd"/>
      <w:r w:rsidRPr="00150CB7">
        <w:t>, przechowuje kopię zapasową poprzednie</w:t>
      </w:r>
      <w:r>
        <w:t>go stanu pliku .VBOX . U</w:t>
      </w:r>
      <w:r w:rsidRPr="00150CB7">
        <w:t>tworzony w tym samym katalogu, co plik VBOX</w:t>
      </w:r>
      <w:r w:rsidR="002B34D2">
        <w:br/>
      </w:r>
      <w:r w:rsidRPr="00150CB7">
        <w:t>i można go użyć do przywrócenia poprzednich ustawień.</w:t>
      </w:r>
    </w:p>
    <w:p w14:paraId="6D55A073" w14:textId="6C2DD8B3" w:rsidR="00150CB7" w:rsidRDefault="00150CB7" w:rsidP="002B34D2">
      <w:pPr>
        <w:jc w:val="both"/>
      </w:pPr>
      <w:r>
        <w:t xml:space="preserve">Plik </w:t>
      </w:r>
      <w:r w:rsidRPr="00150CB7">
        <w:rPr>
          <w:b/>
          <w:i/>
        </w:rPr>
        <w:t>.</w:t>
      </w:r>
      <w:proofErr w:type="spellStart"/>
      <w:r w:rsidRPr="00150CB7">
        <w:rPr>
          <w:b/>
          <w:i/>
        </w:rPr>
        <w:t>vbox</w:t>
      </w:r>
      <w:proofErr w:type="spellEnd"/>
      <w:r>
        <w:rPr>
          <w:b/>
          <w:i/>
        </w:rPr>
        <w:t xml:space="preserve"> </w:t>
      </w:r>
      <w:r>
        <w:softHyphen/>
        <w:t>– zawiera wszystkie ustawienia utworzonej maszyny wirtualnej</w:t>
      </w:r>
      <w:r w:rsidR="003C31DA">
        <w:t xml:space="preserve"> np. nazwę, typ systemu</w:t>
      </w:r>
      <w:r w:rsidR="002B34D2">
        <w:br/>
      </w:r>
      <w:r w:rsidR="003C31DA">
        <w:t>czy ilość przypisanej mu pamięci.</w:t>
      </w:r>
    </w:p>
    <w:p w14:paraId="08F95996" w14:textId="77777777" w:rsidR="00C77494" w:rsidRDefault="00C77494" w:rsidP="00150CB7"/>
    <w:p w14:paraId="60EE8211" w14:textId="77777777" w:rsidR="00C77494" w:rsidRDefault="00C77494">
      <w:r>
        <w:br w:type="page"/>
      </w:r>
    </w:p>
    <w:p w14:paraId="3900B751" w14:textId="77777777" w:rsidR="00C77494" w:rsidRPr="00C77494" w:rsidRDefault="002B34D2" w:rsidP="00150CB7">
      <w:pPr>
        <w:rPr>
          <w:b/>
        </w:rPr>
      </w:pPr>
      <w:r>
        <w:rPr>
          <w:b/>
          <w:noProof/>
          <w:sz w:val="28"/>
        </w:rPr>
        <w:lastRenderedPageBreak/>
        <w:pict w14:anchorId="4DBCADB6">
          <v:shape id="_x0000_s1028" type="#_x0000_t75" style="position:absolute;margin-left:-36pt;margin-top:37.7pt;width:519.6pt;height:292.2pt;z-index:251659776;mso-position-horizontal-relative:text;mso-position-vertical-relative:text">
            <v:imagedata r:id="rId7" o:title="Zrzut ekranu (3)"/>
            <w10:wrap type="square"/>
          </v:shape>
        </w:pict>
      </w:r>
      <w:r w:rsidR="00C77494" w:rsidRPr="00C77494">
        <w:rPr>
          <w:b/>
          <w:sz w:val="28"/>
        </w:rPr>
        <w:t>Zadanie 2</w:t>
      </w:r>
    </w:p>
    <w:p w14:paraId="6B8582E7" w14:textId="77777777" w:rsidR="00C77494" w:rsidRDefault="00C77494" w:rsidP="00150CB7"/>
    <w:p w14:paraId="7BFBC802" w14:textId="77777777" w:rsidR="00C77494" w:rsidRDefault="00C77494" w:rsidP="002B34D2">
      <w:pPr>
        <w:jc w:val="both"/>
      </w:pPr>
      <w:r>
        <w:t xml:space="preserve">Rozmiar pliku </w:t>
      </w:r>
      <w:r w:rsidRPr="00C77494">
        <w:rPr>
          <w:b/>
          <w:i/>
        </w:rPr>
        <w:t>.</w:t>
      </w:r>
      <w:proofErr w:type="spellStart"/>
      <w:r w:rsidRPr="00C77494">
        <w:rPr>
          <w:b/>
          <w:i/>
        </w:rPr>
        <w:t>vdi</w:t>
      </w:r>
      <w:proofErr w:type="spellEnd"/>
      <w:r>
        <w:t xml:space="preserve"> jest znacznie większy, jego rozmiar został statycznie ustawiony na 5GB i jego rozmiar odzwierciedla ten wybór.</w:t>
      </w:r>
    </w:p>
    <w:p w14:paraId="0534EABE" w14:textId="77777777" w:rsidR="00C77494" w:rsidRDefault="00C77494" w:rsidP="00150CB7"/>
    <w:p w14:paraId="5A1E31CB" w14:textId="77777777" w:rsidR="00C77494" w:rsidRDefault="00C77494" w:rsidP="00150CB7"/>
    <w:p w14:paraId="5369307B" w14:textId="77777777" w:rsidR="00C77494" w:rsidRDefault="00C77494">
      <w:r>
        <w:br w:type="page"/>
      </w:r>
    </w:p>
    <w:p w14:paraId="0575C291" w14:textId="77777777" w:rsidR="00C77494" w:rsidRPr="00C77494" w:rsidRDefault="002B34D2" w:rsidP="00150CB7">
      <w:pPr>
        <w:rPr>
          <w:b/>
        </w:rPr>
      </w:pPr>
      <w:r>
        <w:rPr>
          <w:b/>
          <w:noProof/>
          <w:sz w:val="28"/>
        </w:rPr>
        <w:lastRenderedPageBreak/>
        <w:pict w14:anchorId="5A610265">
          <v:shape id="_x0000_s1029" type="#_x0000_t75" style="position:absolute;margin-left:-27.05pt;margin-top:47.75pt;width:507.7pt;height:285.4pt;z-index:251660800;mso-position-horizontal-relative:text;mso-position-vertical-relative:text">
            <v:imagedata r:id="rId8" o:title="Zrzut ekranu (4)"/>
            <w10:wrap type="square"/>
          </v:shape>
        </w:pict>
      </w:r>
      <w:r w:rsidR="00C77494" w:rsidRPr="00C77494">
        <w:rPr>
          <w:b/>
          <w:sz w:val="28"/>
        </w:rPr>
        <w:t>Zadanie 3</w:t>
      </w:r>
    </w:p>
    <w:p w14:paraId="11B5ED06" w14:textId="77777777" w:rsidR="00C77494" w:rsidRDefault="002B34D2" w:rsidP="00150CB7">
      <w:r>
        <w:rPr>
          <w:noProof/>
        </w:rPr>
        <w:pict w14:anchorId="56A5D061">
          <v:shape id="_x0000_s1030" type="#_x0000_t75" style="position:absolute;margin-left:-27.05pt;margin-top:318.2pt;width:507.7pt;height:285.4pt;z-index:251661824;mso-position-horizontal:absolute;mso-position-horizontal-relative:text;mso-position-vertical:absolute;mso-position-vertical-relative:text">
            <v:imagedata r:id="rId9" o:title="Zrzut ekranu (6)"/>
            <w10:wrap type="square"/>
          </v:shape>
        </w:pict>
      </w:r>
    </w:p>
    <w:p w14:paraId="0B52C970" w14:textId="051DA2F0" w:rsidR="00C77494" w:rsidRDefault="00C77494" w:rsidP="00150CB7">
      <w:r>
        <w:t xml:space="preserve">Użyłem obrazu </w:t>
      </w:r>
      <w:r w:rsidRPr="00C77494">
        <w:rPr>
          <w:b/>
          <w:i/>
        </w:rPr>
        <w:t>.</w:t>
      </w:r>
      <w:proofErr w:type="spellStart"/>
      <w:r w:rsidRPr="00C77494">
        <w:rPr>
          <w:b/>
          <w:i/>
        </w:rPr>
        <w:t>vdi</w:t>
      </w:r>
      <w:proofErr w:type="spellEnd"/>
      <w:r w:rsidRPr="00C77494">
        <w:rPr>
          <w:b/>
          <w:i/>
        </w:rPr>
        <w:t xml:space="preserve"> </w:t>
      </w:r>
      <w:r>
        <w:t xml:space="preserve">innego </w:t>
      </w:r>
      <w:r w:rsidR="00BD565A">
        <w:t>użytkownika,</w:t>
      </w:r>
      <w:r>
        <w:t xml:space="preserve"> ale zasada działania pozostaje ta sama.</w:t>
      </w:r>
    </w:p>
    <w:p w14:paraId="02068164" w14:textId="77777777" w:rsidR="00D61C55" w:rsidRDefault="00D61C55">
      <w:r>
        <w:br w:type="page"/>
      </w:r>
    </w:p>
    <w:p w14:paraId="4E9E998B" w14:textId="77777777" w:rsidR="00D61C55" w:rsidRPr="00D61C55" w:rsidRDefault="002B34D2" w:rsidP="00150CB7">
      <w:pPr>
        <w:rPr>
          <w:b/>
          <w:sz w:val="28"/>
        </w:rPr>
      </w:pPr>
      <w:r>
        <w:rPr>
          <w:b/>
          <w:noProof/>
          <w:sz w:val="28"/>
        </w:rPr>
        <w:lastRenderedPageBreak/>
        <w:pict w14:anchorId="32380476">
          <v:shape id="_x0000_s1031" type="#_x0000_t75" style="position:absolute;margin-left:-34.25pt;margin-top:32pt;width:512.5pt;height:288.1pt;z-index:251662848;mso-position-horizontal-relative:text;mso-position-vertical-relative:text">
            <v:imagedata r:id="rId10" o:title="Zrzut ekranu (7)"/>
            <w10:wrap type="square"/>
          </v:shape>
        </w:pict>
      </w:r>
      <w:r w:rsidR="00D61C55" w:rsidRPr="00D61C55">
        <w:rPr>
          <w:b/>
          <w:sz w:val="28"/>
        </w:rPr>
        <w:t>Zadanie 4</w:t>
      </w:r>
    </w:p>
    <w:p w14:paraId="35753687" w14:textId="77777777" w:rsidR="00D61C55" w:rsidRDefault="00D61C55" w:rsidP="00150CB7"/>
    <w:p w14:paraId="6CB99908" w14:textId="77777777" w:rsidR="00D61C55" w:rsidRDefault="00D61C55" w:rsidP="00150CB7"/>
    <w:p w14:paraId="0B1C3C39" w14:textId="060F2CF3" w:rsidR="00C90A0F" w:rsidRPr="00BD565A" w:rsidRDefault="00BD565A" w:rsidP="00150CB7">
      <w:pPr>
        <w:rPr>
          <w:b/>
          <w:sz w:val="28"/>
        </w:rPr>
      </w:pPr>
      <w:r>
        <w:rPr>
          <w:noProof/>
        </w:rPr>
        <w:pict w14:anchorId="2D1B5773">
          <v:shape id="_x0000_s1033" type="#_x0000_t75" style="position:absolute;margin-left:-35.8pt;margin-top:33.2pt;width:524.4pt;height:295.1pt;z-index:251663872;mso-position-horizontal-relative:text;mso-position-vertical-relative:text;mso-width-relative:page;mso-height-relative:page">
            <v:imagedata r:id="rId11" o:title="Zrzut ekranu (8)"/>
            <w10:wrap type="square"/>
          </v:shape>
        </w:pict>
      </w:r>
      <w:r w:rsidR="00F03E02" w:rsidRPr="00F03E02">
        <w:rPr>
          <w:b/>
          <w:sz w:val="28"/>
        </w:rPr>
        <w:t>Zadanie 5</w:t>
      </w:r>
    </w:p>
    <w:p w14:paraId="701D0BBC" w14:textId="1B63CD39" w:rsidR="00C90A0F" w:rsidRPr="00C54097" w:rsidRDefault="00C90A0F" w:rsidP="00150CB7">
      <w:pPr>
        <w:rPr>
          <w:b/>
          <w:bCs/>
          <w:sz w:val="28"/>
          <w:szCs w:val="28"/>
        </w:rPr>
      </w:pPr>
      <w:r w:rsidRPr="00C54097">
        <w:rPr>
          <w:b/>
          <w:bCs/>
          <w:sz w:val="28"/>
          <w:szCs w:val="28"/>
        </w:rPr>
        <w:lastRenderedPageBreak/>
        <w:t>Zadanie 6</w:t>
      </w:r>
    </w:p>
    <w:p w14:paraId="368A0318" w14:textId="3DF93DE7" w:rsidR="00C90A0F" w:rsidRDefault="00C54097" w:rsidP="00150CB7">
      <w:r>
        <w:rPr>
          <w:noProof/>
        </w:rPr>
        <w:drawing>
          <wp:anchor distT="0" distB="0" distL="114300" distR="114300" simplePos="0" relativeHeight="251643904" behindDoc="0" locked="0" layoutInCell="1" allowOverlap="1" wp14:anchorId="125F1647" wp14:editId="20A80920">
            <wp:simplePos x="0" y="0"/>
            <wp:positionH relativeFrom="column">
              <wp:posOffset>-488315</wp:posOffset>
            </wp:positionH>
            <wp:positionV relativeFrom="paragraph">
              <wp:posOffset>4364355</wp:posOffset>
            </wp:positionV>
            <wp:extent cx="6727190" cy="3782060"/>
            <wp:effectExtent l="0" t="0" r="0" b="889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6EACB844" wp14:editId="6972C227">
            <wp:simplePos x="0" y="0"/>
            <wp:positionH relativeFrom="column">
              <wp:posOffset>-511175</wp:posOffset>
            </wp:positionH>
            <wp:positionV relativeFrom="paragraph">
              <wp:posOffset>379730</wp:posOffset>
            </wp:positionV>
            <wp:extent cx="6780530" cy="3811905"/>
            <wp:effectExtent l="0" t="0" r="127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A0F">
        <w:t>Resztę zadań wykonałem na moim komputerze po zajęciach.</w:t>
      </w:r>
    </w:p>
    <w:p w14:paraId="666D4A1F" w14:textId="0D101B70" w:rsidR="00C90A0F" w:rsidRDefault="00C54097" w:rsidP="00150CB7">
      <w:r>
        <w:t>Ustawienie wielkości 50GB w konsoli skutkuje dyskiem o rozmiarze 48,83GB w systemie.</w:t>
      </w:r>
    </w:p>
    <w:p w14:paraId="40F463B1" w14:textId="5199E86C" w:rsidR="0080601C" w:rsidRDefault="0080601C" w:rsidP="00150CB7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58B6B855" wp14:editId="728F2E7A">
            <wp:simplePos x="0" y="0"/>
            <wp:positionH relativeFrom="column">
              <wp:posOffset>-428625</wp:posOffset>
            </wp:positionH>
            <wp:positionV relativeFrom="paragraph">
              <wp:posOffset>403225</wp:posOffset>
            </wp:positionV>
            <wp:extent cx="6600825" cy="3710940"/>
            <wp:effectExtent l="0" t="0" r="9525" b="381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097" w:rsidRPr="0080601C">
        <w:rPr>
          <w:b/>
          <w:bCs/>
          <w:sz w:val="28"/>
          <w:szCs w:val="28"/>
        </w:rPr>
        <w:t>Zadanie 7</w:t>
      </w:r>
    </w:p>
    <w:p w14:paraId="5EC838CC" w14:textId="127F024E" w:rsidR="0080601C" w:rsidRPr="0080601C" w:rsidRDefault="0080601C" w:rsidP="00150CB7">
      <w:pPr>
        <w:rPr>
          <w:b/>
          <w:bCs/>
          <w:sz w:val="28"/>
          <w:szCs w:val="28"/>
        </w:rPr>
      </w:pPr>
    </w:p>
    <w:p w14:paraId="74B2016A" w14:textId="41A2C487" w:rsidR="0080601C" w:rsidRDefault="0080601C" w:rsidP="002B34D2">
      <w:pPr>
        <w:jc w:val="both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20DCA02" wp14:editId="79F6F621">
            <wp:simplePos x="0" y="0"/>
            <wp:positionH relativeFrom="column">
              <wp:posOffset>-337185</wp:posOffset>
            </wp:positionH>
            <wp:positionV relativeFrom="paragraph">
              <wp:posOffset>915035</wp:posOffset>
            </wp:positionV>
            <wp:extent cx="6424295" cy="3611880"/>
            <wp:effectExtent l="0" t="0" r="0" b="762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 utworzeniu migawki w folderze </w:t>
      </w:r>
      <w:proofErr w:type="spellStart"/>
      <w:r w:rsidRPr="0080601C">
        <w:rPr>
          <w:i/>
          <w:iCs/>
        </w:rPr>
        <w:t>Snapshots</w:t>
      </w:r>
      <w:proofErr w:type="spellEnd"/>
      <w:r>
        <w:t xml:space="preserve"> pojawiły się trzy nowe pliki – każdy zapisuje dokonane zmiany na poszczególnych dyskach maszyny wirtualnej. Im więcej wprowadzimy zmian względem oryginału tym większy rozmiar będzie miał plik danego dysku. </w:t>
      </w:r>
    </w:p>
    <w:p w14:paraId="1C5A3C4C" w14:textId="424E1DEF" w:rsidR="0080601C" w:rsidRDefault="0080601C" w:rsidP="00150CB7"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2EBE6837" wp14:editId="124D3AEA">
            <wp:simplePos x="0" y="0"/>
            <wp:positionH relativeFrom="column">
              <wp:posOffset>-320675</wp:posOffset>
            </wp:positionH>
            <wp:positionV relativeFrom="paragraph">
              <wp:posOffset>344805</wp:posOffset>
            </wp:positionV>
            <wp:extent cx="6400800" cy="3597910"/>
            <wp:effectExtent l="0" t="0" r="0" b="254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stępnie utworzyłem dwa pliki oraz zmieniłem tapetę.</w:t>
      </w:r>
    </w:p>
    <w:p w14:paraId="0F705372" w14:textId="04F3B04F" w:rsidR="0080601C" w:rsidRDefault="0080601C" w:rsidP="00150CB7"/>
    <w:p w14:paraId="142DE6C1" w14:textId="13BF6BA4" w:rsidR="0080601C" w:rsidRDefault="0080601C" w:rsidP="00150CB7">
      <w:r>
        <w:rPr>
          <w:noProof/>
        </w:rPr>
        <w:drawing>
          <wp:anchor distT="0" distB="0" distL="114300" distR="114300" simplePos="0" relativeHeight="251654144" behindDoc="0" locked="0" layoutInCell="1" allowOverlap="1" wp14:anchorId="0444DEEA" wp14:editId="37D9DE47">
            <wp:simplePos x="0" y="0"/>
            <wp:positionH relativeFrom="column">
              <wp:posOffset>-288290</wp:posOffset>
            </wp:positionH>
            <wp:positionV relativeFrom="paragraph">
              <wp:posOffset>409575</wp:posOffset>
            </wp:positionV>
            <wp:extent cx="6329680" cy="3558540"/>
            <wp:effectExtent l="0" t="0" r="0" b="381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lik odpowiedzialny za migawkę dysku systemowego znacznie się zwiększył.</w:t>
      </w:r>
    </w:p>
    <w:p w14:paraId="58BB1345" w14:textId="3DF875EC" w:rsidR="0080601C" w:rsidRDefault="0080601C" w:rsidP="00150CB7"/>
    <w:p w14:paraId="7FD0A384" w14:textId="7C1A6432" w:rsidR="0080601C" w:rsidRDefault="0080601C" w:rsidP="00150CB7">
      <w:r>
        <w:t xml:space="preserve">Po przywróceniu stanu przy użyciu migawki </w:t>
      </w:r>
      <w:r w:rsidR="007C5C8B">
        <w:t>system wrócił do poprzedniej konfiguracji.</w:t>
      </w:r>
    </w:p>
    <w:p w14:paraId="1B82DD62" w14:textId="0DB10D7B" w:rsidR="007C5C8B" w:rsidRPr="00333D4F" w:rsidRDefault="00333D4F" w:rsidP="00150CB7">
      <w:pPr>
        <w:rPr>
          <w:b/>
          <w:bCs/>
          <w:sz w:val="28"/>
          <w:szCs w:val="28"/>
        </w:rPr>
      </w:pPr>
      <w:r w:rsidRPr="00333D4F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79C5E256" wp14:editId="2AB0297A">
            <wp:simplePos x="0" y="0"/>
            <wp:positionH relativeFrom="column">
              <wp:posOffset>-293370</wp:posOffset>
            </wp:positionH>
            <wp:positionV relativeFrom="paragraph">
              <wp:posOffset>395605</wp:posOffset>
            </wp:positionV>
            <wp:extent cx="6329680" cy="3558540"/>
            <wp:effectExtent l="0" t="0" r="0" b="381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C8B" w:rsidRPr="00333D4F">
        <w:rPr>
          <w:b/>
          <w:bCs/>
          <w:sz w:val="28"/>
          <w:szCs w:val="28"/>
        </w:rPr>
        <w:t>Zadanie 8</w:t>
      </w:r>
    </w:p>
    <w:p w14:paraId="5CD77896" w14:textId="5C5EE307" w:rsidR="007C5C8B" w:rsidRDefault="00333D4F" w:rsidP="00150CB7">
      <w:r>
        <w:rPr>
          <w:noProof/>
        </w:rPr>
        <w:drawing>
          <wp:anchor distT="0" distB="0" distL="114300" distR="114300" simplePos="0" relativeHeight="251664384" behindDoc="0" locked="0" layoutInCell="1" allowOverlap="1" wp14:anchorId="385EF796" wp14:editId="09733AB3">
            <wp:simplePos x="0" y="0"/>
            <wp:positionH relativeFrom="column">
              <wp:posOffset>-312420</wp:posOffset>
            </wp:positionH>
            <wp:positionV relativeFrom="paragraph">
              <wp:posOffset>4027170</wp:posOffset>
            </wp:positionV>
            <wp:extent cx="6383655" cy="358902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FD541" w14:textId="3F3857FD" w:rsidR="00333D4F" w:rsidRDefault="00333D4F" w:rsidP="00150CB7"/>
    <w:p w14:paraId="6F945395" w14:textId="285770B1" w:rsidR="00333D4F" w:rsidRDefault="00333D4F" w:rsidP="00150CB7"/>
    <w:p w14:paraId="3D8B0FFE" w14:textId="1AF14703" w:rsidR="00333D4F" w:rsidRDefault="00333D4F" w:rsidP="00150CB7"/>
    <w:p w14:paraId="353DF95C" w14:textId="08B13894" w:rsidR="00333D4F" w:rsidRPr="002B34D2" w:rsidRDefault="00C30432" w:rsidP="00150CB7">
      <w:pPr>
        <w:rPr>
          <w:b/>
          <w:bCs/>
          <w:sz w:val="28"/>
          <w:szCs w:val="28"/>
        </w:rPr>
      </w:pPr>
      <w:r w:rsidRPr="002B34D2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2AECD789" wp14:editId="401C7173">
            <wp:simplePos x="0" y="0"/>
            <wp:positionH relativeFrom="column">
              <wp:posOffset>-434975</wp:posOffset>
            </wp:positionH>
            <wp:positionV relativeFrom="paragraph">
              <wp:posOffset>403225</wp:posOffset>
            </wp:positionV>
            <wp:extent cx="6628130" cy="3726180"/>
            <wp:effectExtent l="0" t="0" r="1270" b="762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D4F" w:rsidRPr="002B34D2">
        <w:rPr>
          <w:b/>
          <w:bCs/>
          <w:sz w:val="28"/>
          <w:szCs w:val="28"/>
        </w:rPr>
        <w:t>Zadanie 9</w:t>
      </w:r>
    </w:p>
    <w:p w14:paraId="3E14C0CA" w14:textId="11D44B27" w:rsidR="00333D4F" w:rsidRDefault="00C30432" w:rsidP="00150CB7">
      <w:r>
        <w:rPr>
          <w:noProof/>
        </w:rPr>
        <w:drawing>
          <wp:anchor distT="0" distB="0" distL="114300" distR="114300" simplePos="0" relativeHeight="251673600" behindDoc="0" locked="0" layoutInCell="1" allowOverlap="1" wp14:anchorId="3BF6F5DC" wp14:editId="09EB22AC">
            <wp:simplePos x="0" y="0"/>
            <wp:positionH relativeFrom="column">
              <wp:posOffset>-407670</wp:posOffset>
            </wp:positionH>
            <wp:positionV relativeFrom="paragraph">
              <wp:posOffset>4217670</wp:posOffset>
            </wp:positionV>
            <wp:extent cx="6573520" cy="369570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E489E" w14:textId="1853D24A" w:rsidR="00333D4F" w:rsidRDefault="00333D4F" w:rsidP="00150CB7"/>
    <w:p w14:paraId="62B7206C" w14:textId="29101F05" w:rsidR="00C30432" w:rsidRDefault="00C30432" w:rsidP="00150CB7">
      <w:r>
        <w:t>Rozpoczęcie instalacji</w:t>
      </w:r>
    </w:p>
    <w:p w14:paraId="751F07C1" w14:textId="77777777" w:rsidR="00C30432" w:rsidRDefault="00C30432" w:rsidP="00150CB7"/>
    <w:p w14:paraId="6A82BAEF" w14:textId="46AA0539" w:rsidR="00C30432" w:rsidRDefault="00C30432" w:rsidP="00150CB7">
      <w:r>
        <w:rPr>
          <w:noProof/>
        </w:rPr>
        <w:drawing>
          <wp:anchor distT="0" distB="0" distL="114300" distR="114300" simplePos="0" relativeHeight="251674624" behindDoc="0" locked="0" layoutInCell="1" allowOverlap="1" wp14:anchorId="3E3777CE" wp14:editId="45969A81">
            <wp:simplePos x="0" y="0"/>
            <wp:positionH relativeFrom="column">
              <wp:posOffset>-312420</wp:posOffset>
            </wp:positionH>
            <wp:positionV relativeFrom="paragraph">
              <wp:posOffset>-175895</wp:posOffset>
            </wp:positionV>
            <wp:extent cx="6383655" cy="358902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myślnie zakończona instalacja. Należy jeszcze zrestartować system.</w:t>
      </w:r>
    </w:p>
    <w:p w14:paraId="03972990" w14:textId="2CA886E5" w:rsidR="00C30432" w:rsidRDefault="00C30432">
      <w:r>
        <w:br w:type="page"/>
      </w:r>
    </w:p>
    <w:p w14:paraId="584BBEF4" w14:textId="12126C57" w:rsidR="00C30432" w:rsidRPr="002B34D2" w:rsidRDefault="00C30432" w:rsidP="00150CB7">
      <w:pPr>
        <w:rPr>
          <w:b/>
          <w:bCs/>
          <w:sz w:val="28"/>
          <w:szCs w:val="28"/>
        </w:rPr>
      </w:pPr>
      <w:r w:rsidRPr="002B34D2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0AE1B544" wp14:editId="0235EF76">
            <wp:simplePos x="0" y="0"/>
            <wp:positionH relativeFrom="column">
              <wp:posOffset>-206375</wp:posOffset>
            </wp:positionH>
            <wp:positionV relativeFrom="paragraph">
              <wp:posOffset>393700</wp:posOffset>
            </wp:positionV>
            <wp:extent cx="6172200" cy="346964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4D2">
        <w:rPr>
          <w:b/>
          <w:bCs/>
          <w:sz w:val="28"/>
          <w:szCs w:val="28"/>
        </w:rPr>
        <w:t>Zadanie 10</w:t>
      </w:r>
    </w:p>
    <w:p w14:paraId="584386F0" w14:textId="3EBFCB91" w:rsidR="00C30432" w:rsidRDefault="00C30432" w:rsidP="00150CB7"/>
    <w:p w14:paraId="5EF15CA8" w14:textId="52429BA4" w:rsidR="00C30432" w:rsidRDefault="00C30432" w:rsidP="002B34D2">
      <w:pPr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2096433" wp14:editId="382E322A">
            <wp:simplePos x="0" y="0"/>
            <wp:positionH relativeFrom="column">
              <wp:posOffset>-306070</wp:posOffset>
            </wp:positionH>
            <wp:positionV relativeFrom="paragraph">
              <wp:posOffset>750570</wp:posOffset>
            </wp:positionV>
            <wp:extent cx="6370320" cy="358140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tawienie </w:t>
      </w:r>
      <w:proofErr w:type="spellStart"/>
      <w:r w:rsidRPr="00C30432">
        <w:rPr>
          <w:i/>
          <w:iCs/>
        </w:rPr>
        <w:t>Bidirectional</w:t>
      </w:r>
      <w:proofErr w:type="spellEnd"/>
      <w:r>
        <w:t xml:space="preserve"> umożliwia kopiowanie plików z systemu operacyjnego do maszyny wirtualnej i na odwrót.</w:t>
      </w:r>
    </w:p>
    <w:p w14:paraId="08F7443A" w14:textId="69C40F51" w:rsidR="00C30432" w:rsidRDefault="00C30432" w:rsidP="00150CB7"/>
    <w:p w14:paraId="218C8C71" w14:textId="7A8B9B4C" w:rsidR="00C30432" w:rsidRDefault="00C30432" w:rsidP="002B34D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57348EA" wp14:editId="09F32DBD">
            <wp:simplePos x="0" y="0"/>
            <wp:positionH relativeFrom="column">
              <wp:posOffset>-267335</wp:posOffset>
            </wp:positionH>
            <wp:positionV relativeFrom="paragraph">
              <wp:posOffset>662305</wp:posOffset>
            </wp:positionV>
            <wp:extent cx="6278880" cy="3529330"/>
            <wp:effectExtent l="0" t="0" r="762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tworzyłem plik na pulpicie mojego komputera, a następnie przeciągnąłem go na pulpit maszyny wirtualnej.</w:t>
      </w:r>
    </w:p>
    <w:p w14:paraId="4B735D9E" w14:textId="77545D48" w:rsidR="00C30432" w:rsidRDefault="00C30432" w:rsidP="00150CB7"/>
    <w:p w14:paraId="3259A689" w14:textId="502EC8D2" w:rsidR="00C30432" w:rsidRPr="00150CB7" w:rsidRDefault="00C30432" w:rsidP="00150CB7">
      <w:r>
        <w:t>Został on skopiowany. Proces można wykonać również w drugą stronę.</w:t>
      </w:r>
    </w:p>
    <w:sectPr w:rsidR="00C30432" w:rsidRPr="00150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CB7"/>
    <w:rsid w:val="00124C65"/>
    <w:rsid w:val="00150CB7"/>
    <w:rsid w:val="002B34D2"/>
    <w:rsid w:val="00333D4F"/>
    <w:rsid w:val="003C31DA"/>
    <w:rsid w:val="005B6D7D"/>
    <w:rsid w:val="007C5C8B"/>
    <w:rsid w:val="0080601C"/>
    <w:rsid w:val="00815347"/>
    <w:rsid w:val="00935A8D"/>
    <w:rsid w:val="00BD565A"/>
    <w:rsid w:val="00C30432"/>
    <w:rsid w:val="00C54097"/>
    <w:rsid w:val="00C77494"/>
    <w:rsid w:val="00C90A0F"/>
    <w:rsid w:val="00D61C55"/>
    <w:rsid w:val="00F0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DD14A08"/>
  <w15:docId w15:val="{70A011D2-2120-436F-9A35-1EE6A1DA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50CB7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150C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50C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B6EE-04A9-497C-9955-071219BF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adosław Terelak (radoter100)</cp:lastModifiedBy>
  <cp:revision>11</cp:revision>
  <dcterms:created xsi:type="dcterms:W3CDTF">2021-10-11T12:24:00Z</dcterms:created>
  <dcterms:modified xsi:type="dcterms:W3CDTF">2021-10-14T09:08:00Z</dcterms:modified>
</cp:coreProperties>
</file>